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Oleksii Bazhak</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4.11.2003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9575725</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alexbazak76@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3.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